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5840" w14:textId="605AF855" w:rsidR="00F0541C" w:rsidRPr="00B75AD4" w:rsidRDefault="00F0541C" w:rsidP="00794BC7">
      <w:pPr>
        <w:adjustRightInd w:val="0"/>
        <w:snapToGrid w:val="0"/>
        <w:ind w:right="-2"/>
        <w:jc w:val="right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>（様式</w:t>
      </w:r>
      <w:r w:rsidR="001F1557" w:rsidRPr="00B75AD4">
        <w:rPr>
          <w:rFonts w:ascii="ＭＳ 明朝" w:hAnsi="ＭＳ 明朝" w:hint="eastAsia"/>
          <w:sz w:val="24"/>
          <w:szCs w:val="24"/>
        </w:rPr>
        <w:t>８</w:t>
      </w:r>
      <w:r w:rsidRPr="00B75AD4">
        <w:rPr>
          <w:rFonts w:ascii="ＭＳ 明朝" w:hAnsi="ＭＳ 明朝" w:hint="eastAsia"/>
          <w:sz w:val="24"/>
          <w:szCs w:val="24"/>
        </w:rPr>
        <w:t>）</w:t>
      </w:r>
    </w:p>
    <w:p w14:paraId="27BE129C" w14:textId="77777777" w:rsidR="00850FF9" w:rsidRPr="00B75AD4" w:rsidRDefault="00850FF9" w:rsidP="00850FF9">
      <w:pPr>
        <w:adjustRightInd w:val="0"/>
        <w:snapToGrid w:val="0"/>
        <w:spacing w:before="240" w:line="0" w:lineRule="atLeast"/>
        <w:ind w:right="-2"/>
        <w:jc w:val="right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66CBABD8" w14:textId="77777777" w:rsidR="001F1557" w:rsidRPr="00B75AD4" w:rsidRDefault="001F1557" w:rsidP="001F1557">
      <w:pPr>
        <w:widowControl/>
        <w:rPr>
          <w:rFonts w:ascii="ＭＳ 明朝" w:hAnsi="ＭＳ 明朝"/>
          <w:sz w:val="24"/>
          <w:szCs w:val="24"/>
        </w:rPr>
      </w:pPr>
    </w:p>
    <w:p w14:paraId="06FC69EF" w14:textId="0BB8EA83" w:rsidR="009E24AE" w:rsidRPr="00B75AD4" w:rsidRDefault="001F1557" w:rsidP="00DC617F">
      <w:pPr>
        <w:widowControl/>
        <w:jc w:val="center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>受注</w:t>
      </w:r>
      <w:r w:rsidR="002A26EF" w:rsidRPr="00B75AD4">
        <w:rPr>
          <w:rFonts w:ascii="ＭＳ 明朝" w:hAnsi="ＭＳ 明朝" w:hint="eastAsia"/>
          <w:sz w:val="24"/>
          <w:szCs w:val="24"/>
        </w:rPr>
        <w:t>実績</w:t>
      </w:r>
      <w:r w:rsidR="00E84CA2" w:rsidRPr="00B75AD4">
        <w:rPr>
          <w:rFonts w:ascii="ＭＳ 明朝" w:hAnsi="ＭＳ 明朝" w:hint="eastAsia"/>
          <w:sz w:val="24"/>
          <w:szCs w:val="24"/>
        </w:rPr>
        <w:t>調</w:t>
      </w:r>
      <w:r w:rsidR="002A26EF" w:rsidRPr="00B75AD4">
        <w:rPr>
          <w:rFonts w:ascii="ＭＳ 明朝" w:hAnsi="ＭＳ 明朝" w:hint="eastAsia"/>
          <w:sz w:val="24"/>
          <w:szCs w:val="24"/>
        </w:rPr>
        <w:t>書</w:t>
      </w:r>
    </w:p>
    <w:p w14:paraId="20097CC4" w14:textId="77777777" w:rsidR="001F1557" w:rsidRPr="00B75AD4" w:rsidRDefault="001F1557" w:rsidP="001F1557">
      <w:pPr>
        <w:widowControl/>
        <w:rPr>
          <w:rFonts w:ascii="ＭＳ 明朝" w:hAnsi="ＭＳ 明朝"/>
          <w:sz w:val="24"/>
          <w:szCs w:val="24"/>
        </w:rPr>
      </w:pPr>
    </w:p>
    <w:tbl>
      <w:tblPr>
        <w:tblStyle w:val="110"/>
        <w:tblW w:w="5517" w:type="dxa"/>
        <w:tblInd w:w="4960" w:type="dxa"/>
        <w:tblLook w:val="04A0" w:firstRow="1" w:lastRow="0" w:firstColumn="1" w:lastColumn="0" w:noHBand="0" w:noVBand="1"/>
      </w:tblPr>
      <w:tblGrid>
        <w:gridCol w:w="1964"/>
        <w:gridCol w:w="3553"/>
      </w:tblGrid>
      <w:tr w:rsidR="00B75AD4" w:rsidRPr="00B75AD4" w14:paraId="03F8B3B6" w14:textId="77777777" w:rsidTr="00DC617F"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3984D20C" w14:textId="77777777" w:rsidR="00DC617F" w:rsidRPr="00B75AD4" w:rsidRDefault="00DC617F" w:rsidP="00DC617F">
            <w:pPr>
              <w:jc w:val="left"/>
              <w:rPr>
                <w:rFonts w:ascii="ＭＳ 明朝" w:hAnsi="ＭＳ 明朝" w:cstheme="minorBidi"/>
                <w:sz w:val="24"/>
              </w:rPr>
            </w:pPr>
            <w:r w:rsidRPr="00B75AD4">
              <w:rPr>
                <w:rFonts w:ascii="ＭＳ 明朝" w:hAnsi="ＭＳ 明朝" w:cstheme="minorBidi"/>
                <w:spacing w:val="180"/>
                <w:kern w:val="0"/>
                <w:sz w:val="24"/>
                <w:fitText w:val="1440" w:id="-500945408"/>
              </w:rPr>
              <w:t>所在</w:t>
            </w:r>
            <w:r w:rsidRPr="00B75AD4">
              <w:rPr>
                <w:rFonts w:ascii="ＭＳ 明朝" w:hAnsi="ＭＳ 明朝" w:cstheme="minorBidi"/>
                <w:kern w:val="0"/>
                <w:sz w:val="24"/>
                <w:fitText w:val="1440" w:id="-500945408"/>
              </w:rPr>
              <w:t>地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377AFAEA" w14:textId="77777777" w:rsidR="00DC617F" w:rsidRPr="00B75AD4" w:rsidRDefault="00DC617F" w:rsidP="00DC617F">
            <w:pPr>
              <w:jc w:val="left"/>
              <w:rPr>
                <w:rFonts w:ascii="ＭＳ 明朝" w:hAnsi="ＭＳ 明朝" w:cstheme="minorBidi"/>
                <w:sz w:val="24"/>
              </w:rPr>
            </w:pPr>
          </w:p>
        </w:tc>
      </w:tr>
      <w:tr w:rsidR="00B75AD4" w:rsidRPr="00B75AD4" w14:paraId="7E0F3B2C" w14:textId="77777777" w:rsidTr="00DC617F"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7712F247" w14:textId="77777777" w:rsidR="00DC617F" w:rsidRPr="00B75AD4" w:rsidRDefault="00DC617F" w:rsidP="00DC617F">
            <w:pPr>
              <w:jc w:val="left"/>
              <w:rPr>
                <w:rFonts w:ascii="ＭＳ 明朝" w:hAnsi="ＭＳ 明朝" w:cstheme="minorBidi"/>
                <w:sz w:val="24"/>
              </w:rPr>
            </w:pPr>
            <w:r w:rsidRPr="00B75AD4">
              <w:rPr>
                <w:rFonts w:ascii="ＭＳ 明朝" w:hAnsi="ＭＳ 明朝" w:cstheme="minorBidi" w:hint="eastAsia"/>
                <w:sz w:val="24"/>
              </w:rPr>
              <w:t>商号又は名称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2CE59198" w14:textId="77777777" w:rsidR="00DC617F" w:rsidRPr="00B75AD4" w:rsidRDefault="00DC617F" w:rsidP="00DC617F">
            <w:pPr>
              <w:jc w:val="left"/>
              <w:rPr>
                <w:rFonts w:ascii="ＭＳ 明朝" w:hAnsi="ＭＳ 明朝" w:cstheme="minorBidi"/>
                <w:sz w:val="24"/>
              </w:rPr>
            </w:pPr>
          </w:p>
        </w:tc>
      </w:tr>
      <w:tr w:rsidR="00DC617F" w:rsidRPr="00B75AD4" w14:paraId="0CB9468A" w14:textId="77777777" w:rsidTr="00DC617F"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295E07B7" w14:textId="77777777" w:rsidR="00DC617F" w:rsidRPr="00B75AD4" w:rsidRDefault="00DC617F" w:rsidP="00DC617F">
            <w:pPr>
              <w:jc w:val="left"/>
              <w:rPr>
                <w:rFonts w:ascii="ＭＳ 明朝" w:hAnsi="ＭＳ 明朝" w:cstheme="minorBidi"/>
                <w:sz w:val="24"/>
              </w:rPr>
            </w:pPr>
            <w:r w:rsidRPr="00B75AD4">
              <w:rPr>
                <w:rFonts w:ascii="ＭＳ 明朝" w:hAnsi="ＭＳ 明朝" w:cstheme="minorBidi"/>
                <w:sz w:val="24"/>
              </w:rPr>
              <w:t>代表者職</w:t>
            </w:r>
            <w:r w:rsidRPr="00B75AD4">
              <w:rPr>
                <w:rFonts w:ascii="ＭＳ 明朝" w:hAnsi="ＭＳ 明朝" w:cstheme="minorBidi" w:hint="eastAsia"/>
                <w:sz w:val="24"/>
              </w:rPr>
              <w:t>氏名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175AAD5B" w14:textId="77777777" w:rsidR="00DC617F" w:rsidRPr="00B75AD4" w:rsidRDefault="00DC617F" w:rsidP="00DC617F">
            <w:pPr>
              <w:jc w:val="left"/>
              <w:rPr>
                <w:rFonts w:ascii="ＭＳ 明朝" w:hAnsi="ＭＳ 明朝" w:cstheme="minorBidi"/>
                <w:sz w:val="24"/>
              </w:rPr>
            </w:pPr>
          </w:p>
        </w:tc>
      </w:tr>
    </w:tbl>
    <w:p w14:paraId="01B4AB08" w14:textId="77777777" w:rsidR="0030674B" w:rsidRPr="00B75AD4" w:rsidRDefault="0030674B" w:rsidP="009E24AE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33F0ACBE" w14:textId="3D267D98" w:rsidR="009E24AE" w:rsidRPr="00B75AD4" w:rsidRDefault="009E24AE" w:rsidP="001F1557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>本業務における役割</w:t>
      </w:r>
      <w:r w:rsidR="001F1557" w:rsidRPr="00B75AD4">
        <w:rPr>
          <w:rFonts w:ascii="ＭＳ 明朝" w:hAnsi="ＭＳ 明朝" w:hint="eastAsia"/>
          <w:sz w:val="24"/>
          <w:szCs w:val="24"/>
        </w:rPr>
        <w:t>分担</w:t>
      </w:r>
      <w:r w:rsidR="00585863" w:rsidRPr="00B75AD4">
        <w:rPr>
          <w:rFonts w:ascii="ＭＳ 明朝" w:hAnsi="ＭＳ 明朝" w:hint="eastAsia"/>
          <w:sz w:val="24"/>
          <w:szCs w:val="24"/>
        </w:rPr>
        <w:t>（</w:t>
      </w:r>
      <w:r w:rsidR="001F1557" w:rsidRPr="00B75AD4">
        <w:rPr>
          <w:rFonts w:ascii="ＭＳ 明朝" w:hAnsi="ＭＳ 明朝" w:hint="eastAsia"/>
          <w:sz w:val="24"/>
          <w:szCs w:val="24"/>
        </w:rPr>
        <w:t>統括役割 ・ 調査設計役割 ・ 機器調達役割 ・ 施工管理役割</w:t>
      </w:r>
      <w:r w:rsidR="00585863" w:rsidRPr="00B75AD4">
        <w:rPr>
          <w:rFonts w:ascii="ＭＳ 明朝" w:hAnsi="ＭＳ 明朝" w:hint="eastAsia"/>
          <w:sz w:val="24"/>
          <w:szCs w:val="24"/>
        </w:rPr>
        <w:t>）</w:t>
      </w:r>
    </w:p>
    <w:p w14:paraId="06F3AC0D" w14:textId="3A4F919E" w:rsidR="00B8214B" w:rsidRPr="00B75AD4" w:rsidRDefault="00FF4CED" w:rsidP="001F1557">
      <w:pPr>
        <w:widowControl/>
        <w:adjustRightInd w:val="0"/>
        <w:snapToGrid w:val="0"/>
        <w:ind w:right="-2" w:firstLineChars="200" w:firstLine="420"/>
        <w:jc w:val="left"/>
        <w:rPr>
          <w:rFonts w:ascii="ＭＳ 明朝" w:hAnsi="ＭＳ 明朝"/>
          <w:szCs w:val="21"/>
        </w:rPr>
      </w:pPr>
      <w:r w:rsidRPr="00B75AD4">
        <w:rPr>
          <w:rFonts w:ascii="ＭＳ 明朝" w:hAnsi="ＭＳ 明朝" w:hint="eastAsia"/>
          <w:szCs w:val="21"/>
        </w:rPr>
        <w:t>※グループ</w:t>
      </w:r>
      <w:r w:rsidR="00F5172D" w:rsidRPr="00B75AD4">
        <w:rPr>
          <w:rFonts w:ascii="ＭＳ 明朝" w:hAnsi="ＭＳ 明朝" w:hint="eastAsia"/>
          <w:szCs w:val="21"/>
        </w:rPr>
        <w:t>等</w:t>
      </w:r>
      <w:r w:rsidRPr="00B75AD4">
        <w:rPr>
          <w:rFonts w:ascii="ＭＳ 明朝" w:hAnsi="ＭＳ 明朝" w:hint="eastAsia"/>
          <w:szCs w:val="21"/>
        </w:rPr>
        <w:t>で参加する場合のみ</w:t>
      </w:r>
      <w:r w:rsidR="001F1557" w:rsidRPr="00B75AD4">
        <w:rPr>
          <w:rFonts w:ascii="ＭＳ 明朝" w:hAnsi="ＭＳ 明朝" w:hint="eastAsia"/>
          <w:szCs w:val="21"/>
        </w:rPr>
        <w:t>役割分担に</w:t>
      </w:r>
      <w:r w:rsidRPr="00B75AD4">
        <w:rPr>
          <w:rFonts w:ascii="ＭＳ 明朝" w:hAnsi="ＭＳ 明朝" w:hint="eastAsia"/>
          <w:szCs w:val="21"/>
        </w:rPr>
        <w:t>「〇」をすること。</w:t>
      </w:r>
    </w:p>
    <w:p w14:paraId="463264E1" w14:textId="77777777" w:rsidR="00AB473F" w:rsidRPr="00B75AD4" w:rsidRDefault="00AB473F" w:rsidP="00AB473F">
      <w:pPr>
        <w:widowControl/>
        <w:adjustRightInd w:val="0"/>
        <w:snapToGrid w:val="0"/>
        <w:ind w:right="-2"/>
        <w:jc w:val="left"/>
        <w:rPr>
          <w:rFonts w:ascii="ＭＳ 明朝" w:hAnsi="ＭＳ 明朝"/>
          <w:szCs w:val="21"/>
        </w:rPr>
      </w:pPr>
    </w:p>
    <w:tbl>
      <w:tblPr>
        <w:tblW w:w="1026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1638"/>
        <w:gridCol w:w="2602"/>
        <w:gridCol w:w="1843"/>
        <w:gridCol w:w="3402"/>
      </w:tblGrid>
      <w:tr w:rsidR="00B75AD4" w:rsidRPr="00B75AD4" w14:paraId="27FD2A26" w14:textId="77777777" w:rsidTr="00F0541C">
        <w:trPr>
          <w:trHeight w:val="359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B9947" w14:textId="77777777" w:rsidR="00850FF9" w:rsidRPr="00B75AD4" w:rsidRDefault="00850FF9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4377F" w14:textId="77777777" w:rsidR="00850FF9" w:rsidRPr="00B75AD4" w:rsidRDefault="00850FF9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E2F8" w14:textId="77777777" w:rsidR="00850FF9" w:rsidRPr="00B75AD4" w:rsidRDefault="00850FF9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内容・説明等</w:t>
            </w:r>
          </w:p>
        </w:tc>
      </w:tr>
      <w:tr w:rsidR="00B75AD4" w:rsidRPr="00B75AD4" w14:paraId="7966A95E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6B691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51D6AC72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26E1A" w14:textId="77777777" w:rsidR="00A93400" w:rsidRPr="00B75AD4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6223464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727C77C0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C0B03A7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right w:val="single" w:sz="12" w:space="0" w:color="auto"/>
            </w:tcBorders>
            <w:vAlign w:val="center"/>
          </w:tcPr>
          <w:p w14:paraId="3D97DDBB" w14:textId="77777777" w:rsidR="00A93400" w:rsidRPr="00B75AD4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FC1A89D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6940918E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D1CDB63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946E6" w14:textId="77777777" w:rsidR="00A93400" w:rsidRPr="00B75AD4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63326B5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736E7EAD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EA58F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262BF" w14:textId="77777777" w:rsidR="00A93400" w:rsidRPr="00B75AD4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600CBAD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1F37535B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955D" w14:textId="48ECBB89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8496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8496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6A8" w14:textId="77777777" w:rsidR="00A93400" w:rsidRPr="00B75AD4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52D" w14:textId="18220E0E" w:rsidR="00A93400" w:rsidRPr="00B75AD4" w:rsidRDefault="000B5A70" w:rsidP="00A9340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FD951" w14:textId="57844BE5" w:rsidR="00A93400" w:rsidRPr="00B75AD4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4FAA6331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0C831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CE2DB" w14:textId="77777777" w:rsidR="00A93400" w:rsidRPr="00B75AD4" w:rsidRDefault="00A93400" w:rsidP="00850F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CA59" w14:textId="77777777" w:rsidR="00A93400" w:rsidRPr="00B75AD4" w:rsidRDefault="00A93400" w:rsidP="00850FF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8F6DE3D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DF7823" w14:textId="2A3F5973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276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10A58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70D220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87ED7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5D2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4271C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D37BDC5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F63F8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3D7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AEDF6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A3BA833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7832BD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662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7A2C1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A4A7811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B05717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9C76C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414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414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1AB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B7E" w14:textId="4AF75D64" w:rsidR="00A93400" w:rsidRPr="00B75AD4" w:rsidRDefault="000B5A7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EF99A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4DCC09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CE5F6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3EFAA3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22B1D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2EBFA85C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51BFD7" w14:textId="3ED22178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637D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A77B8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584B2FF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A9516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14A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80BD9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273BC978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BF00C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A9E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3CC91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DCCAC69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ACBE8F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561A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F21B3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1C7857F6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FF36ED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AE275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412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412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3D5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9A4" w14:textId="73429865" w:rsidR="00A93400" w:rsidRPr="00B75AD4" w:rsidRDefault="000B5A7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2E217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39E038E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33668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DB1CE7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C40E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5BA00735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7F4EFB" w14:textId="3B068CDF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B3A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233F5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F24EA20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4167DA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9BD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8E5CF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360BC4C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6A2BF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A0C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5D532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58C978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4A758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EFF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02948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C10371C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E1739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D9EE1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410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410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7EB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F578" w14:textId="331D1321" w:rsidR="00A93400" w:rsidRPr="00B75AD4" w:rsidRDefault="000B5A7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2C0EE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2B2FCF67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F2669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1139B9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5529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AC023D3" w14:textId="77777777" w:rsidTr="00F0541C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AF2C86" w14:textId="15C36F58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FE2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8945B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562492D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B3B67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D1E2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AA17E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5D459E6C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9DF421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52FC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B3B7B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A5C387B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DB6CAD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1B6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8D4A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5AD540A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EFB666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56096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731655168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731655168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4C50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93F" w14:textId="58B4B6CD" w:rsidR="00A93400" w:rsidRPr="00B75AD4" w:rsidRDefault="000B5A7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1A17E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BE6EB21" w14:textId="77777777" w:rsidTr="00F0541C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DC173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732CFF" w14:textId="77777777" w:rsidR="00A93400" w:rsidRPr="00B75AD4" w:rsidRDefault="00A93400" w:rsidP="00F205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212C5" w14:textId="77777777" w:rsidR="00A93400" w:rsidRPr="00B75AD4" w:rsidRDefault="00A93400" w:rsidP="00F205F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231EC6DC" w14:textId="0B798AA6" w:rsidR="007B1FDF" w:rsidRPr="00B75AD4" w:rsidRDefault="00B8214B" w:rsidP="00B8214B">
      <w:pPr>
        <w:widowControl/>
        <w:adjustRightInd w:val="0"/>
        <w:snapToGrid w:val="0"/>
        <w:ind w:right="-2"/>
        <w:jc w:val="center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lastRenderedPageBreak/>
        <w:t>（裏面）</w:t>
      </w:r>
    </w:p>
    <w:p w14:paraId="4CF2F019" w14:textId="77777777" w:rsidR="007B1FDF" w:rsidRPr="00B75AD4" w:rsidRDefault="007B1FDF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tbl>
      <w:tblPr>
        <w:tblW w:w="1026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1638"/>
        <w:gridCol w:w="2602"/>
        <w:gridCol w:w="1843"/>
        <w:gridCol w:w="3402"/>
      </w:tblGrid>
      <w:tr w:rsidR="00B75AD4" w:rsidRPr="00B75AD4" w14:paraId="6526CBAF" w14:textId="77777777" w:rsidTr="00104579">
        <w:trPr>
          <w:trHeight w:val="359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FD9D9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5540A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E749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内容・説明等</w:t>
            </w:r>
          </w:p>
        </w:tc>
      </w:tr>
      <w:tr w:rsidR="00B75AD4" w:rsidRPr="00B75AD4" w14:paraId="78A116C4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0F58F" w14:textId="770DC723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4EB92186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802D3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4187F309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56F34D4B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EE92C42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right w:val="single" w:sz="12" w:space="0" w:color="auto"/>
            </w:tcBorders>
            <w:vAlign w:val="center"/>
          </w:tcPr>
          <w:p w14:paraId="6253BD09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78FB47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17838846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2C0F9D67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164631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5246D05F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0F0B4460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D61D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4FC10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16BA0089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</w:tcBorders>
            <w:vAlign w:val="center"/>
          </w:tcPr>
          <w:p w14:paraId="01B4AF32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CD1C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24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24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AA4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A47" w14:textId="4DEAA6F0" w:rsidR="00B8214B" w:rsidRPr="00B75AD4" w:rsidRDefault="000B5A70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B601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10239CE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335C6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22DB01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86265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275A6E18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470616" w14:textId="6153603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E5C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80D7D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F8F7CC4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E67F5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8A8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E907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49BE4A5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2797E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E37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4CD8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79C22D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F5040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DF1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5CF3E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897B3CB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F1571E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7D88A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22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22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A46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4EF5" w14:textId="7FE1D278" w:rsidR="00B8214B" w:rsidRPr="00B75AD4" w:rsidRDefault="000B5A70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1ECD6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CB2D3E4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95BDF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A64DC9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2CE57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02CD5CA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77CE6E" w14:textId="01C6BD74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4DC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F625A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4B475DFC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2579C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27B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82C47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9C8974F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ED743E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1B3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AC30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BDF13B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1A4DE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32A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0AD23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49D9F44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46B48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4A9A9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20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20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F94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9AB" w14:textId="5B8B05ED" w:rsidR="00B8214B" w:rsidRPr="00B75AD4" w:rsidRDefault="000B5A70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9AB36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2CDE7E7A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D5ACD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1152D8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29A5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795031E4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A6D87F" w14:textId="1C2594DB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999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1A6FD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3A65FCB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96ECF2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FCA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0DB35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1023745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B59290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168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F8D7B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B99E628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32DA1D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054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4F88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6D686BB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F4687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7327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18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18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4EF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D49" w14:textId="696B07B5" w:rsidR="00B8214B" w:rsidRPr="00B75AD4" w:rsidRDefault="000B5A70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18F70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0AA4304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935E1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94CFE1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CE19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56CD324" w14:textId="77777777" w:rsidTr="00104579">
        <w:trPr>
          <w:trHeight w:val="340"/>
        </w:trPr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D9B132" w14:textId="1C46F994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C3E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78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E2F63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637A152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CCE51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2C8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445D3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3688C80E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348F53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008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2FB8B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426FAF1D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FA2A5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A73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DC4B2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75AD4" w:rsidRPr="00B75AD4" w14:paraId="0CF7F75F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DCC31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F59C8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w w:val="80"/>
                <w:kern w:val="0"/>
                <w:sz w:val="24"/>
                <w:szCs w:val="24"/>
                <w:fitText w:val="960" w:id="-492602616"/>
              </w:rPr>
              <w:t>対象施設</w:t>
            </w:r>
            <w:r w:rsidRPr="00B75AD4">
              <w:rPr>
                <w:rFonts w:ascii="ＭＳ 明朝" w:hAnsi="ＭＳ 明朝" w:cs="ＭＳ明朝" w:hint="eastAsia"/>
                <w:spacing w:val="1"/>
                <w:w w:val="80"/>
                <w:kern w:val="0"/>
                <w:sz w:val="24"/>
                <w:szCs w:val="24"/>
                <w:fitText w:val="960" w:id="-492602616"/>
              </w:rPr>
              <w:t>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94D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8EE" w14:textId="6E339A73" w:rsidR="00B8214B" w:rsidRPr="00B75AD4" w:rsidRDefault="000B5A70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F94CD4">
              <w:rPr>
                <w:rFonts w:ascii="ＭＳ 明朝" w:hAnsi="ＭＳ 明朝" w:cs="ＭＳ明朝" w:hint="eastAsia"/>
                <w:w w:val="85"/>
                <w:kern w:val="0"/>
                <w:sz w:val="24"/>
                <w:szCs w:val="24"/>
                <w:fitText w:val="1440" w:id="-484090880"/>
              </w:rPr>
              <w:t>対象施設の種</w:t>
            </w:r>
            <w:r w:rsidRPr="00F94CD4">
              <w:rPr>
                <w:rFonts w:ascii="ＭＳ 明朝" w:hAnsi="ＭＳ 明朝" w:cs="ＭＳ明朝" w:hint="eastAsia"/>
                <w:spacing w:val="6"/>
                <w:w w:val="85"/>
                <w:kern w:val="0"/>
                <w:sz w:val="24"/>
                <w:szCs w:val="24"/>
                <w:fitText w:val="1440" w:id="-484090880"/>
              </w:rPr>
              <w:t>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A0A6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B8214B" w:rsidRPr="00B75AD4" w14:paraId="5AE6B417" w14:textId="77777777" w:rsidTr="00104579">
        <w:trPr>
          <w:trHeight w:val="340"/>
        </w:trPr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99CC1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5F5627" w14:textId="77777777" w:rsidR="00B8214B" w:rsidRPr="00B75AD4" w:rsidRDefault="00B8214B" w:rsidP="0010457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B75AD4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FF4B" w14:textId="77777777" w:rsidR="00B8214B" w:rsidRPr="00B75AD4" w:rsidRDefault="00B8214B" w:rsidP="0010457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3D84CE18" w14:textId="77777777" w:rsidR="007B1FDF" w:rsidRPr="00B75AD4" w:rsidRDefault="007B1FDF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1BE333D" w14:textId="1058B356" w:rsidR="00595765" w:rsidRPr="00B75AD4" w:rsidRDefault="001F1557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>【</w:t>
      </w:r>
      <w:r w:rsidR="00EC305A" w:rsidRPr="00B75AD4">
        <w:rPr>
          <w:rFonts w:ascii="ＭＳ 明朝" w:hAnsi="ＭＳ 明朝" w:hint="eastAsia"/>
          <w:sz w:val="24"/>
          <w:szCs w:val="24"/>
        </w:rPr>
        <w:t>備考</w:t>
      </w:r>
      <w:r w:rsidRPr="00B75AD4">
        <w:rPr>
          <w:rFonts w:ascii="ＭＳ 明朝" w:hAnsi="ＭＳ 明朝" w:hint="eastAsia"/>
          <w:sz w:val="24"/>
          <w:szCs w:val="24"/>
        </w:rPr>
        <w:t>】</w:t>
      </w:r>
    </w:p>
    <w:p w14:paraId="5273E71B" w14:textId="01272E6D" w:rsidR="007B1FDF" w:rsidRPr="00B75AD4" w:rsidRDefault="00EC305A" w:rsidP="00595765">
      <w:pPr>
        <w:widowControl/>
        <w:adjustRightInd w:val="0"/>
        <w:snapToGrid w:val="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 xml:space="preserve">　１　平成</w:t>
      </w:r>
      <w:r w:rsidR="003B2C4B" w:rsidRPr="00B75AD4">
        <w:rPr>
          <w:rFonts w:ascii="ＭＳ 明朝" w:hAnsi="ＭＳ 明朝" w:hint="eastAsia"/>
          <w:sz w:val="24"/>
          <w:szCs w:val="24"/>
        </w:rPr>
        <w:t>2</w:t>
      </w:r>
      <w:r w:rsidR="001F1557" w:rsidRPr="00B75AD4">
        <w:rPr>
          <w:rFonts w:ascii="ＭＳ 明朝" w:hAnsi="ＭＳ 明朝" w:hint="eastAsia"/>
          <w:sz w:val="24"/>
          <w:szCs w:val="24"/>
        </w:rPr>
        <w:t>8</w:t>
      </w:r>
      <w:r w:rsidRPr="00B75AD4">
        <w:rPr>
          <w:rFonts w:ascii="ＭＳ 明朝" w:hAnsi="ＭＳ 明朝" w:hint="eastAsia"/>
          <w:sz w:val="24"/>
          <w:szCs w:val="24"/>
        </w:rPr>
        <w:t>年度以降に完了した官公庁等</w:t>
      </w:r>
      <w:r w:rsidR="00EB6EFB" w:rsidRPr="00B75AD4">
        <w:rPr>
          <w:rFonts w:ascii="ＭＳ 明朝" w:hAnsi="ＭＳ 明朝" w:hint="eastAsia"/>
          <w:sz w:val="24"/>
          <w:szCs w:val="24"/>
        </w:rPr>
        <w:t>より受注</w:t>
      </w:r>
      <w:r w:rsidRPr="00B75AD4">
        <w:rPr>
          <w:rFonts w:ascii="ＭＳ 明朝" w:hAnsi="ＭＳ 明朝" w:hint="eastAsia"/>
          <w:sz w:val="24"/>
          <w:szCs w:val="24"/>
        </w:rPr>
        <w:t>した実績を記入すること。</w:t>
      </w:r>
    </w:p>
    <w:p w14:paraId="092C8933" w14:textId="18E2DE39" w:rsidR="00EC305A" w:rsidRPr="00B75AD4" w:rsidRDefault="00EC305A" w:rsidP="007B1FDF">
      <w:pPr>
        <w:widowControl/>
        <w:adjustRightInd w:val="0"/>
        <w:snapToGrid w:val="0"/>
        <w:ind w:right="-2" w:firstLineChars="300" w:firstLine="720"/>
        <w:jc w:val="left"/>
        <w:rPr>
          <w:rFonts w:ascii="ＭＳ 明朝" w:hAnsi="ＭＳ 明朝"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>（最大</w:t>
      </w:r>
      <w:r w:rsidR="007B1FDF" w:rsidRPr="00B75AD4">
        <w:rPr>
          <w:rFonts w:ascii="ＭＳ 明朝" w:hAnsi="ＭＳ 明朝" w:hint="eastAsia"/>
          <w:sz w:val="24"/>
          <w:szCs w:val="24"/>
        </w:rPr>
        <w:t>10</w:t>
      </w:r>
      <w:r w:rsidRPr="00B75AD4">
        <w:rPr>
          <w:rFonts w:ascii="ＭＳ 明朝" w:hAnsi="ＭＳ 明朝" w:hint="eastAsia"/>
          <w:sz w:val="24"/>
          <w:szCs w:val="24"/>
        </w:rPr>
        <w:t>件まで）</w:t>
      </w:r>
    </w:p>
    <w:p w14:paraId="70A41A94" w14:textId="5B5AACE1" w:rsidR="00850FF9" w:rsidRPr="00B75AD4" w:rsidRDefault="00B8214B" w:rsidP="00B75AD4">
      <w:pPr>
        <w:widowControl/>
        <w:adjustRightInd w:val="0"/>
        <w:snapToGrid w:val="0"/>
        <w:ind w:leftChars="107" w:left="755" w:right="-2" w:hangingChars="221" w:hanging="530"/>
        <w:jc w:val="left"/>
        <w:rPr>
          <w:rFonts w:ascii="ＭＳ 明朝" w:hAnsi="ＭＳ 明朝"/>
          <w:strike/>
          <w:sz w:val="24"/>
          <w:szCs w:val="24"/>
        </w:rPr>
      </w:pPr>
      <w:r w:rsidRPr="00B75AD4">
        <w:rPr>
          <w:rFonts w:ascii="ＭＳ 明朝" w:hAnsi="ＭＳ 明朝" w:hint="eastAsia"/>
          <w:sz w:val="24"/>
          <w:szCs w:val="24"/>
        </w:rPr>
        <w:t xml:space="preserve">　</w:t>
      </w:r>
      <w:r w:rsidR="001F1557" w:rsidRPr="00B75AD4">
        <w:rPr>
          <w:rFonts w:ascii="ＭＳ 明朝" w:hAnsi="ＭＳ 明朝" w:hint="eastAsia"/>
          <w:sz w:val="24"/>
          <w:szCs w:val="24"/>
        </w:rPr>
        <w:t>２</w:t>
      </w:r>
      <w:r w:rsidRPr="00B75AD4">
        <w:rPr>
          <w:rFonts w:ascii="ＭＳ 明朝" w:hAnsi="ＭＳ 明朝" w:hint="eastAsia"/>
          <w:sz w:val="24"/>
          <w:szCs w:val="24"/>
        </w:rPr>
        <w:t xml:space="preserve">　</w:t>
      </w:r>
      <w:r w:rsidR="001F1557" w:rsidRPr="00B75AD4">
        <w:rPr>
          <w:rFonts w:ascii="ＭＳ 明朝" w:hAnsi="ＭＳ 明朝" w:hint="eastAsia"/>
          <w:sz w:val="24"/>
          <w:szCs w:val="24"/>
        </w:rPr>
        <w:t>統括役割、調査設計役割、機器調達役割及び施工管理役割</w:t>
      </w:r>
      <w:r w:rsidRPr="00B75AD4">
        <w:rPr>
          <w:rFonts w:ascii="ＭＳ 明朝" w:hAnsi="ＭＳ 明朝" w:hint="eastAsia"/>
          <w:sz w:val="24"/>
          <w:szCs w:val="24"/>
        </w:rPr>
        <w:t>の実績を別々に提出すること</w:t>
      </w:r>
      <w:r w:rsidR="001F1557" w:rsidRPr="00B75AD4">
        <w:rPr>
          <w:rFonts w:ascii="ＭＳ 明朝" w:hAnsi="ＭＳ 明朝" w:hint="eastAsia"/>
          <w:sz w:val="24"/>
          <w:szCs w:val="24"/>
        </w:rPr>
        <w:t>。</w:t>
      </w:r>
    </w:p>
    <w:sectPr w:rsidR="00850FF9" w:rsidRPr="00B75AD4" w:rsidSect="00B8214B">
      <w:footerReference w:type="first" r:id="rId7"/>
      <w:pgSz w:w="11906" w:h="16838" w:code="9"/>
      <w:pgMar w:top="851" w:right="851" w:bottom="851" w:left="851" w:header="720" w:footer="72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2665" w14:textId="77777777" w:rsidR="00F94CD4" w:rsidRDefault="00F94CD4">
      <w:r>
        <w:separator/>
      </w:r>
    </w:p>
  </w:endnote>
  <w:endnote w:type="continuationSeparator" w:id="0">
    <w:p w14:paraId="497DD871" w14:textId="77777777" w:rsidR="00F94CD4" w:rsidRDefault="00F9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F501" w14:textId="77777777" w:rsidR="00512E76" w:rsidRDefault="00512E76">
    <w:pPr>
      <w:pStyle w:val="aa"/>
      <w:jc w:val="center"/>
    </w:pPr>
  </w:p>
  <w:p w14:paraId="1168F631" w14:textId="77777777" w:rsidR="00512E76" w:rsidRDefault="00512E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22C9" w14:textId="77777777" w:rsidR="00F94CD4" w:rsidRDefault="00F94CD4">
      <w:r>
        <w:separator/>
      </w:r>
    </w:p>
  </w:footnote>
  <w:footnote w:type="continuationSeparator" w:id="0">
    <w:p w14:paraId="51677471" w14:textId="77777777" w:rsidR="00F94CD4" w:rsidRDefault="00F9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31"/>
    <w:rsid w:val="000040D2"/>
    <w:rsid w:val="0003708A"/>
    <w:rsid w:val="00073832"/>
    <w:rsid w:val="00083CAA"/>
    <w:rsid w:val="000B5A70"/>
    <w:rsid w:val="000C7705"/>
    <w:rsid w:val="001514C5"/>
    <w:rsid w:val="001B13BF"/>
    <w:rsid w:val="001C6B15"/>
    <w:rsid w:val="001F1557"/>
    <w:rsid w:val="001F5B68"/>
    <w:rsid w:val="00237AFE"/>
    <w:rsid w:val="00253A95"/>
    <w:rsid w:val="00260C57"/>
    <w:rsid w:val="0028068E"/>
    <w:rsid w:val="002A26EF"/>
    <w:rsid w:val="0030674B"/>
    <w:rsid w:val="003307CB"/>
    <w:rsid w:val="00344B18"/>
    <w:rsid w:val="00355E74"/>
    <w:rsid w:val="00386011"/>
    <w:rsid w:val="003A0B3D"/>
    <w:rsid w:val="003B2C4B"/>
    <w:rsid w:val="003C459B"/>
    <w:rsid w:val="003D3638"/>
    <w:rsid w:val="00420658"/>
    <w:rsid w:val="004367E2"/>
    <w:rsid w:val="00474086"/>
    <w:rsid w:val="00512E76"/>
    <w:rsid w:val="00585863"/>
    <w:rsid w:val="00595765"/>
    <w:rsid w:val="00651B24"/>
    <w:rsid w:val="006713E8"/>
    <w:rsid w:val="00715DE4"/>
    <w:rsid w:val="00794BC7"/>
    <w:rsid w:val="007B1FDF"/>
    <w:rsid w:val="007C7A99"/>
    <w:rsid w:val="0081261D"/>
    <w:rsid w:val="00832222"/>
    <w:rsid w:val="00850FF9"/>
    <w:rsid w:val="0088692B"/>
    <w:rsid w:val="008D1618"/>
    <w:rsid w:val="0090335B"/>
    <w:rsid w:val="00922F9E"/>
    <w:rsid w:val="0095666C"/>
    <w:rsid w:val="009959CA"/>
    <w:rsid w:val="009A2DEE"/>
    <w:rsid w:val="009C7231"/>
    <w:rsid w:val="009E24AE"/>
    <w:rsid w:val="009E382C"/>
    <w:rsid w:val="009F5B7B"/>
    <w:rsid w:val="00A144AC"/>
    <w:rsid w:val="00A22321"/>
    <w:rsid w:val="00A3358D"/>
    <w:rsid w:val="00A93400"/>
    <w:rsid w:val="00AB473F"/>
    <w:rsid w:val="00B244CD"/>
    <w:rsid w:val="00B417A1"/>
    <w:rsid w:val="00B75AD4"/>
    <w:rsid w:val="00B8214B"/>
    <w:rsid w:val="00BE25B8"/>
    <w:rsid w:val="00BE2DC5"/>
    <w:rsid w:val="00D70FC4"/>
    <w:rsid w:val="00D95B97"/>
    <w:rsid w:val="00DB6417"/>
    <w:rsid w:val="00DC617F"/>
    <w:rsid w:val="00E26B34"/>
    <w:rsid w:val="00E51D82"/>
    <w:rsid w:val="00E84CA2"/>
    <w:rsid w:val="00EB6EFB"/>
    <w:rsid w:val="00EC305A"/>
    <w:rsid w:val="00F0541C"/>
    <w:rsid w:val="00F5172D"/>
    <w:rsid w:val="00F94CD4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12D82"/>
  <w15:chartTrackingRefBased/>
  <w15:docId w15:val="{5265FF87-78B0-4273-BE7D-B260AEB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231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723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23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23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23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23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23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23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23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23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72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72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72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72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72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C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72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C72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723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C72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7231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C723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72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C723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7231"/>
    <w:rPr>
      <w:b/>
      <w:bCs/>
      <w:smallCaps/>
      <w:color w:val="2F5496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9C723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b">
    <w:name w:val="フッター (文字)"/>
    <w:basedOn w:val="a0"/>
    <w:link w:val="aa"/>
    <w:uiPriority w:val="99"/>
    <w:rsid w:val="009C7231"/>
    <w:rPr>
      <w:szCs w:val="22"/>
      <w14:ligatures w14:val="none"/>
    </w:rPr>
  </w:style>
  <w:style w:type="table" w:styleId="ac">
    <w:name w:val="Table Grid"/>
    <w:basedOn w:val="a1"/>
    <w:uiPriority w:val="59"/>
    <w:rsid w:val="009C7231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869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8692B"/>
    <w:rPr>
      <w:rFonts w:ascii="Century" w:eastAsia="ＭＳ 明朝" w:hAnsi="Century" w:cs="Times New Roman"/>
      <w:szCs w:val="22"/>
      <w14:ligatures w14:val="none"/>
    </w:rPr>
  </w:style>
  <w:style w:type="table" w:customStyle="1" w:styleId="11">
    <w:name w:val="表 (格子)1"/>
    <w:basedOn w:val="a1"/>
    <w:next w:val="ac"/>
    <w:rsid w:val="002A26EF"/>
    <w:rPr>
      <w:rFonts w:eastAsia="Times New Roman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DC617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4502-993C-4A08-B1F2-A1DD0B9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家 えりか</dc:creator>
  <cp:keywords/>
  <dc:description/>
  <cp:lastModifiedBy>義積　祥明</cp:lastModifiedBy>
  <cp:revision>10</cp:revision>
  <dcterms:created xsi:type="dcterms:W3CDTF">2026-02-20T05:19:00Z</dcterms:created>
  <dcterms:modified xsi:type="dcterms:W3CDTF">2026-04-08T05:48:00Z</dcterms:modified>
</cp:coreProperties>
</file>